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EA" w:rsidRPr="002E5DDF" w:rsidRDefault="00E5693F" w:rsidP="00A16104">
      <w:pPr>
        <w:suppressAutoHyphens/>
        <w:ind w:firstLine="284"/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Комитет</w:t>
      </w:r>
      <w:r w:rsidR="00927A36">
        <w:rPr>
          <w:b/>
          <w:lang w:val="ru-RU"/>
        </w:rPr>
        <w:t xml:space="preserve"> образования,</w:t>
      </w:r>
      <w:r w:rsidR="006E0A08" w:rsidRPr="002E5DDF">
        <w:rPr>
          <w:b/>
          <w:lang w:val="ru-RU"/>
        </w:rPr>
        <w:t xml:space="preserve"> </w:t>
      </w:r>
      <w:r w:rsidR="0098301A">
        <w:rPr>
          <w:b/>
          <w:lang w:val="ru-RU"/>
        </w:rPr>
        <w:t>науки</w:t>
      </w:r>
      <w:r w:rsidR="00927A36">
        <w:rPr>
          <w:b/>
          <w:lang w:val="ru-RU"/>
        </w:rPr>
        <w:t xml:space="preserve"> и молодежной политики</w:t>
      </w:r>
      <w:r w:rsidR="00CA4CE1" w:rsidRPr="002E5DDF">
        <w:rPr>
          <w:b/>
          <w:lang w:val="ru-RU"/>
        </w:rPr>
        <w:t xml:space="preserve"> </w:t>
      </w:r>
      <w:r w:rsidR="006E0A08">
        <w:rPr>
          <w:b/>
          <w:lang w:val="ru-RU"/>
        </w:rPr>
        <w:t>В</w:t>
      </w:r>
      <w:r w:rsidR="006E0A08" w:rsidRPr="002E5DDF">
        <w:rPr>
          <w:b/>
          <w:lang w:val="ru-RU"/>
        </w:rPr>
        <w:t>олгоградской области</w:t>
      </w:r>
    </w:p>
    <w:p w:rsidR="007246EA" w:rsidRPr="002E5DDF" w:rsidRDefault="00E5693F" w:rsidP="00FD5020">
      <w:pPr>
        <w:spacing w:before="120"/>
        <w:ind w:firstLine="284"/>
        <w:jc w:val="center"/>
        <w:rPr>
          <w:b/>
          <w:lang w:val="ru-RU"/>
        </w:rPr>
      </w:pPr>
      <w:r>
        <w:rPr>
          <w:b/>
          <w:lang w:val="ru-RU"/>
        </w:rPr>
        <w:t>Государственное бюджетное профессиональное образовательное учреждение</w:t>
      </w:r>
      <w:r w:rsidR="006E0A08">
        <w:rPr>
          <w:b/>
          <w:lang w:val="ru-RU"/>
        </w:rPr>
        <w:t xml:space="preserve"> </w:t>
      </w:r>
      <w:r w:rsidR="007246EA" w:rsidRPr="002E5DDF">
        <w:rPr>
          <w:b/>
          <w:lang w:val="ru-RU"/>
        </w:rPr>
        <w:t>«Волгоградский индустриальный техникум»</w:t>
      </w:r>
    </w:p>
    <w:p w:rsidR="006E0A08" w:rsidRDefault="006E0A08" w:rsidP="006E0A08">
      <w:pPr>
        <w:tabs>
          <w:tab w:val="center" w:pos="5102"/>
          <w:tab w:val="left" w:pos="6780"/>
          <w:tab w:val="left" w:pos="8420"/>
        </w:tabs>
        <w:jc w:val="center"/>
        <w:rPr>
          <w:i/>
          <w:lang w:val="ru-RU"/>
        </w:rPr>
      </w:pPr>
      <w:r>
        <w:rPr>
          <w:i/>
          <w:lang w:val="ru-RU"/>
        </w:rPr>
        <w:t xml:space="preserve">400112, г. Волгоград, Красноармейский район, улица </w:t>
      </w:r>
      <w:r w:rsidR="00E5693F">
        <w:rPr>
          <w:i/>
          <w:lang w:val="ru-RU"/>
        </w:rPr>
        <w:t xml:space="preserve">им. </w:t>
      </w:r>
      <w:r w:rsidR="007246EA" w:rsidRPr="002E5DDF">
        <w:rPr>
          <w:i/>
          <w:lang w:val="ru-RU"/>
        </w:rPr>
        <w:t>Арсенье</w:t>
      </w:r>
      <w:r>
        <w:rPr>
          <w:i/>
          <w:lang w:val="ru-RU"/>
        </w:rPr>
        <w:t xml:space="preserve">ва, </w:t>
      </w:r>
      <w:r w:rsidR="00E5693F">
        <w:rPr>
          <w:i/>
          <w:lang w:val="ru-RU"/>
        </w:rPr>
        <w:t>д.</w:t>
      </w:r>
      <w:r>
        <w:rPr>
          <w:i/>
          <w:lang w:val="ru-RU"/>
        </w:rPr>
        <w:t>8</w:t>
      </w:r>
    </w:p>
    <w:p w:rsidR="007246EA" w:rsidRPr="001C2DC5" w:rsidRDefault="007246EA" w:rsidP="006E0A08">
      <w:pPr>
        <w:tabs>
          <w:tab w:val="center" w:pos="5102"/>
          <w:tab w:val="left" w:pos="6780"/>
          <w:tab w:val="left" w:pos="8420"/>
        </w:tabs>
        <w:jc w:val="center"/>
        <w:rPr>
          <w:i/>
          <w:lang w:val="ru-RU"/>
        </w:rPr>
      </w:pPr>
      <w:r w:rsidRPr="001C2DC5">
        <w:rPr>
          <w:i/>
          <w:lang w:val="ru-RU"/>
        </w:rPr>
        <w:t xml:space="preserve">Тел.- факс: (8442) 673339   </w:t>
      </w:r>
      <w:r w:rsidRPr="00DA6D1D">
        <w:rPr>
          <w:i/>
        </w:rPr>
        <w:t>E</w:t>
      </w:r>
      <w:r w:rsidRPr="001C2DC5">
        <w:rPr>
          <w:i/>
          <w:lang w:val="ru-RU"/>
        </w:rPr>
        <w:t>-</w:t>
      </w:r>
      <w:r w:rsidRPr="00DA6D1D">
        <w:rPr>
          <w:i/>
        </w:rPr>
        <w:t>mail</w:t>
      </w:r>
      <w:r w:rsidRPr="001C2DC5">
        <w:rPr>
          <w:i/>
          <w:lang w:val="ru-RU"/>
        </w:rPr>
        <w:t xml:space="preserve">: </w:t>
      </w:r>
      <w:hyperlink r:id="rId9" w:history="1">
        <w:r w:rsidRPr="00DA6D1D">
          <w:rPr>
            <w:rStyle w:val="a3"/>
            <w:i/>
          </w:rPr>
          <w:t>vit</w:t>
        </w:r>
        <w:r w:rsidRPr="001C2DC5">
          <w:rPr>
            <w:rStyle w:val="a3"/>
            <w:i/>
            <w:lang w:val="ru-RU"/>
          </w:rPr>
          <w:t>_</w:t>
        </w:r>
        <w:r w:rsidRPr="00DA6D1D">
          <w:rPr>
            <w:rStyle w:val="a3"/>
            <w:i/>
          </w:rPr>
          <w:t>priem</w:t>
        </w:r>
        <w:r w:rsidRPr="001C2DC5">
          <w:rPr>
            <w:rStyle w:val="a3"/>
            <w:i/>
            <w:lang w:val="ru-RU"/>
          </w:rPr>
          <w:t>@</w:t>
        </w:r>
        <w:r w:rsidRPr="00DA6D1D">
          <w:rPr>
            <w:rStyle w:val="a3"/>
            <w:i/>
          </w:rPr>
          <w:t>list</w:t>
        </w:r>
        <w:r w:rsidRPr="001C2DC5">
          <w:rPr>
            <w:rStyle w:val="a3"/>
            <w:i/>
            <w:lang w:val="ru-RU"/>
          </w:rPr>
          <w:t>.</w:t>
        </w:r>
        <w:proofErr w:type="spellStart"/>
        <w:r w:rsidRPr="00DA6D1D">
          <w:rPr>
            <w:rStyle w:val="a3"/>
            <w:i/>
          </w:rPr>
          <w:t>ru</w:t>
        </w:r>
        <w:proofErr w:type="spellEnd"/>
      </w:hyperlink>
    </w:p>
    <w:p w:rsidR="007246EA" w:rsidRPr="00190FAA" w:rsidRDefault="00FA16C1" w:rsidP="007246EA">
      <w:pPr>
        <w:tabs>
          <w:tab w:val="left" w:pos="4253"/>
        </w:tabs>
        <w:spacing w:line="360" w:lineRule="auto"/>
        <w:ind w:firstLine="284"/>
        <w:jc w:val="center"/>
        <w:rPr>
          <w:b/>
          <w:lang w:val="ru-RU"/>
        </w:rPr>
      </w:pPr>
      <w:r>
        <w:rPr>
          <w:b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pt;margin-top:8.9pt;width:490.85pt;height:.05pt;z-index:251658240" o:connectortype="straight"/>
        </w:pict>
      </w:r>
    </w:p>
    <w:tbl>
      <w:tblPr>
        <w:tblStyle w:val="a6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5055"/>
      </w:tblGrid>
      <w:tr w:rsidR="00575EC7" w:rsidRPr="00342F13" w:rsidTr="00342F13">
        <w:trPr>
          <w:trHeight w:val="1604"/>
        </w:trPr>
        <w:tc>
          <w:tcPr>
            <w:tcW w:w="4228" w:type="dxa"/>
          </w:tcPr>
          <w:p w:rsidR="00575EC7" w:rsidRPr="00FD5020" w:rsidRDefault="00F31780" w:rsidP="00342F1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х.</w:t>
            </w:r>
            <w:r w:rsidR="00956EE2">
              <w:rPr>
                <w:sz w:val="26"/>
                <w:szCs w:val="26"/>
                <w:lang w:val="ru-RU"/>
              </w:rPr>
              <w:t>_____</w:t>
            </w:r>
            <w:r w:rsidR="00356C0C" w:rsidRPr="00FD5020">
              <w:rPr>
                <w:sz w:val="26"/>
                <w:szCs w:val="26"/>
                <w:lang w:val="ru-RU"/>
              </w:rPr>
              <w:t>.</w:t>
            </w:r>
            <w:r w:rsidR="00956EE2">
              <w:rPr>
                <w:sz w:val="26"/>
                <w:szCs w:val="26"/>
                <w:lang w:val="ru-RU"/>
              </w:rPr>
              <w:t>0</w:t>
            </w:r>
            <w:r w:rsidR="00342F13">
              <w:rPr>
                <w:sz w:val="26"/>
                <w:szCs w:val="26"/>
                <w:lang w:val="ru-RU"/>
              </w:rPr>
              <w:t>2</w:t>
            </w:r>
            <w:r w:rsidR="00D40A78" w:rsidRPr="00FD5020">
              <w:rPr>
                <w:sz w:val="26"/>
                <w:szCs w:val="26"/>
                <w:lang w:val="ru-RU"/>
              </w:rPr>
              <w:t>.</w:t>
            </w:r>
            <w:r w:rsidR="00956EE2">
              <w:rPr>
                <w:sz w:val="26"/>
                <w:szCs w:val="26"/>
                <w:lang w:val="ru-RU"/>
              </w:rPr>
              <w:t>2020</w:t>
            </w:r>
            <w:r w:rsidR="00575EC7" w:rsidRPr="00FD5020">
              <w:rPr>
                <w:sz w:val="26"/>
                <w:szCs w:val="26"/>
                <w:lang w:val="ru-RU"/>
              </w:rPr>
              <w:t xml:space="preserve"> №</w:t>
            </w:r>
            <w:r w:rsidR="00AD3392" w:rsidRPr="00FD5020">
              <w:rPr>
                <w:sz w:val="26"/>
                <w:szCs w:val="26"/>
                <w:lang w:val="ru-RU"/>
              </w:rPr>
              <w:t> </w:t>
            </w:r>
            <w:r w:rsidR="00EC128A" w:rsidRPr="00FD5020">
              <w:rPr>
                <w:sz w:val="26"/>
                <w:szCs w:val="26"/>
                <w:lang w:val="ru-RU"/>
              </w:rPr>
              <w:t>____</w:t>
            </w:r>
            <w:r w:rsidR="00FD5020" w:rsidRPr="00FD5020">
              <w:rPr>
                <w:sz w:val="26"/>
                <w:szCs w:val="26"/>
                <w:lang w:val="ru-RU"/>
              </w:rPr>
              <w:t>__</w:t>
            </w:r>
          </w:p>
        </w:tc>
        <w:tc>
          <w:tcPr>
            <w:tcW w:w="5055" w:type="dxa"/>
          </w:tcPr>
          <w:p w:rsidR="00342F13" w:rsidRPr="00342F13" w:rsidRDefault="00342F13" w:rsidP="00342F13">
            <w:pPr>
              <w:ind w:left="601"/>
              <w:rPr>
                <w:sz w:val="24"/>
                <w:szCs w:val="24"/>
                <w:lang w:val="ru-RU"/>
              </w:rPr>
            </w:pPr>
            <w:r w:rsidRPr="00342F13">
              <w:rPr>
                <w:sz w:val="24"/>
                <w:szCs w:val="24"/>
                <w:lang w:val="ru-RU"/>
              </w:rPr>
              <w:t xml:space="preserve">Руководителям </w:t>
            </w:r>
            <w:proofErr w:type="gramStart"/>
            <w:r w:rsidRPr="00342F13">
              <w:rPr>
                <w:sz w:val="24"/>
                <w:szCs w:val="24"/>
                <w:lang w:val="ru-RU"/>
              </w:rPr>
              <w:t>профессиональных</w:t>
            </w:r>
            <w:proofErr w:type="gramEnd"/>
            <w:r w:rsidRPr="00342F13">
              <w:rPr>
                <w:sz w:val="24"/>
                <w:szCs w:val="24"/>
                <w:lang w:val="ru-RU"/>
              </w:rPr>
              <w:t xml:space="preserve">      </w:t>
            </w:r>
          </w:p>
          <w:p w:rsidR="00342F13" w:rsidRPr="00342F13" w:rsidRDefault="00342F13" w:rsidP="00342F13">
            <w:pPr>
              <w:ind w:left="601"/>
              <w:rPr>
                <w:sz w:val="24"/>
                <w:szCs w:val="24"/>
                <w:lang w:val="ru-RU"/>
              </w:rPr>
            </w:pPr>
            <w:r w:rsidRPr="00342F13">
              <w:rPr>
                <w:sz w:val="24"/>
                <w:szCs w:val="24"/>
                <w:lang w:val="ru-RU"/>
              </w:rPr>
              <w:t xml:space="preserve">образовательных организаций </w:t>
            </w:r>
          </w:p>
          <w:p w:rsidR="00F31780" w:rsidRPr="00FD5020" w:rsidRDefault="00342F13" w:rsidP="00342F13">
            <w:pPr>
              <w:ind w:left="601"/>
              <w:rPr>
                <w:sz w:val="26"/>
                <w:szCs w:val="26"/>
                <w:lang w:val="ru-RU"/>
              </w:rPr>
            </w:pPr>
            <w:r w:rsidRPr="00342F13">
              <w:rPr>
                <w:sz w:val="24"/>
                <w:szCs w:val="24"/>
                <w:lang w:val="ru-RU"/>
              </w:rPr>
              <w:t>Волгоградской области</w:t>
            </w:r>
          </w:p>
        </w:tc>
      </w:tr>
    </w:tbl>
    <w:p w:rsidR="00F31780" w:rsidRDefault="00F31780" w:rsidP="00F31780">
      <w:pPr>
        <w:jc w:val="center"/>
        <w:rPr>
          <w:b/>
          <w:sz w:val="26"/>
          <w:szCs w:val="26"/>
          <w:lang w:val="ru-RU"/>
        </w:rPr>
      </w:pPr>
    </w:p>
    <w:p w:rsidR="00A07ABD" w:rsidRPr="00342F13" w:rsidRDefault="00956EE2" w:rsidP="00956EE2">
      <w:pPr>
        <w:spacing w:line="360" w:lineRule="auto"/>
        <w:jc w:val="center"/>
        <w:rPr>
          <w:szCs w:val="26"/>
          <w:lang w:val="ru-RU"/>
        </w:rPr>
      </w:pPr>
      <w:r w:rsidRPr="00342F13">
        <w:rPr>
          <w:szCs w:val="26"/>
          <w:lang w:val="ru-RU"/>
        </w:rPr>
        <w:t>Уважаем</w:t>
      </w:r>
      <w:r w:rsidR="00342F13" w:rsidRPr="00342F13">
        <w:rPr>
          <w:szCs w:val="26"/>
          <w:lang w:val="ru-RU"/>
        </w:rPr>
        <w:t>ые</w:t>
      </w:r>
      <w:r w:rsidRPr="00342F13">
        <w:rPr>
          <w:szCs w:val="26"/>
          <w:lang w:val="ru-RU"/>
        </w:rPr>
        <w:t xml:space="preserve"> </w:t>
      </w:r>
      <w:r w:rsidR="00342F13" w:rsidRPr="00342F13">
        <w:rPr>
          <w:szCs w:val="26"/>
          <w:lang w:val="ru-RU"/>
        </w:rPr>
        <w:t>руководители</w:t>
      </w:r>
      <w:r w:rsidRPr="00342F13">
        <w:rPr>
          <w:szCs w:val="26"/>
          <w:lang w:val="ru-RU"/>
        </w:rPr>
        <w:t>!</w:t>
      </w:r>
    </w:p>
    <w:p w:rsidR="00342F13" w:rsidRPr="00E57C7F" w:rsidRDefault="00342F13" w:rsidP="00342F13">
      <w:pPr>
        <w:pStyle w:val="ae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E57C7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Совета директоров профессиональных образовательных организаций Волгоградской области </w:t>
      </w:r>
      <w:r w:rsidRPr="00E57C7F">
        <w:rPr>
          <w:rFonts w:ascii="Times New Roman" w:hAnsi="Times New Roman" w:cs="Times New Roman"/>
          <w:b/>
          <w:sz w:val="24"/>
          <w:szCs w:val="24"/>
        </w:rPr>
        <w:t>27 марта 2020г.</w:t>
      </w:r>
      <w:r w:rsidRPr="00E57C7F">
        <w:rPr>
          <w:rFonts w:ascii="Times New Roman" w:hAnsi="Times New Roman" w:cs="Times New Roman"/>
          <w:sz w:val="24"/>
          <w:szCs w:val="24"/>
        </w:rPr>
        <w:t xml:space="preserve"> </w:t>
      </w:r>
      <w:r w:rsidRPr="00E57C7F">
        <w:rPr>
          <w:rFonts w:ascii="Times New Roman" w:hAnsi="Times New Roman" w:cs="Times New Roman"/>
          <w:b/>
          <w:sz w:val="24"/>
          <w:szCs w:val="24"/>
        </w:rPr>
        <w:t xml:space="preserve">в 11-00 </w:t>
      </w:r>
      <w:r w:rsidRPr="00E57C7F">
        <w:rPr>
          <w:rFonts w:ascii="Times New Roman" w:hAnsi="Times New Roman" w:cs="Times New Roman"/>
          <w:sz w:val="24"/>
          <w:szCs w:val="24"/>
        </w:rPr>
        <w:t xml:space="preserve"> на базе ГБПОУ «Волгоградский индустриальный техникум», состоится </w:t>
      </w:r>
      <w:r w:rsidRPr="00E57C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гиональная конференция «Инновационные технологии в общественном питании» среди обучающихся по профессии 19.01.17 Повар, кондитер и специальности 19.02.10 Технология продукции общественного питания.  </w:t>
      </w:r>
      <w:proofErr w:type="gramEnd"/>
    </w:p>
    <w:p w:rsidR="00342F13" w:rsidRPr="00342F13" w:rsidRDefault="00342F13" w:rsidP="00342F13">
      <w:pPr>
        <w:tabs>
          <w:tab w:val="left" w:pos="851"/>
        </w:tabs>
        <w:ind w:firstLine="709"/>
        <w:jc w:val="both"/>
        <w:rPr>
          <w:lang w:val="ru-RU"/>
        </w:rPr>
      </w:pPr>
      <w:r w:rsidRPr="00342F13">
        <w:rPr>
          <w:lang w:val="ru-RU"/>
        </w:rPr>
        <w:t>Для участия в конференции от каждой образовательной организации приглашаются обучающиеся в количестве 2-4 человек (с выступлениями не менее 2 человек). В работе конференции выделяются следующие направления:</w:t>
      </w:r>
    </w:p>
    <w:p w:rsidR="00342F13" w:rsidRPr="00342F13" w:rsidRDefault="00342F13" w:rsidP="00342F13">
      <w:pPr>
        <w:tabs>
          <w:tab w:val="left" w:pos="851"/>
        </w:tabs>
        <w:ind w:firstLine="709"/>
        <w:jc w:val="both"/>
        <w:rPr>
          <w:bCs/>
          <w:lang w:val="ru-RU"/>
        </w:rPr>
      </w:pPr>
      <w:r w:rsidRPr="00342F13">
        <w:rPr>
          <w:bCs/>
          <w:lang w:val="ru-RU"/>
        </w:rPr>
        <w:t xml:space="preserve">1 Инновационные технологии при приготовлении блюд в сфере общественного питания. </w:t>
      </w:r>
    </w:p>
    <w:p w:rsidR="00342F13" w:rsidRPr="00342F13" w:rsidRDefault="00342F13" w:rsidP="00342F13">
      <w:pPr>
        <w:tabs>
          <w:tab w:val="left" w:pos="851"/>
        </w:tabs>
        <w:ind w:firstLine="709"/>
        <w:jc w:val="both"/>
        <w:rPr>
          <w:bCs/>
          <w:lang w:val="ru-RU"/>
        </w:rPr>
      </w:pPr>
      <w:r w:rsidRPr="00342F13">
        <w:rPr>
          <w:bCs/>
          <w:lang w:val="ru-RU"/>
        </w:rPr>
        <w:t>2. Инновационное оборудование для предприятий общественного питания.</w:t>
      </w:r>
    </w:p>
    <w:p w:rsidR="00342F13" w:rsidRPr="00342F13" w:rsidRDefault="00342F13" w:rsidP="00342F13">
      <w:pPr>
        <w:tabs>
          <w:tab w:val="left" w:pos="851"/>
        </w:tabs>
        <w:ind w:firstLine="709"/>
        <w:jc w:val="both"/>
        <w:rPr>
          <w:shd w:val="clear" w:color="auto" w:fill="FFFFFF"/>
          <w:lang w:val="ru-RU"/>
        </w:rPr>
      </w:pPr>
      <w:r w:rsidRPr="00342F13">
        <w:rPr>
          <w:shd w:val="clear" w:color="auto" w:fill="FFFFFF"/>
          <w:lang w:val="ru-RU"/>
        </w:rPr>
        <w:t xml:space="preserve">В выступлении участников могут быть рассмотрены любые вопросы, соответствующие направлениям конференции. Регламент выступления –  5-7 минут. При выступлении возможно использование презентации и/или видеоролика.  </w:t>
      </w:r>
    </w:p>
    <w:p w:rsidR="00342F13" w:rsidRPr="00342F13" w:rsidRDefault="00342F13" w:rsidP="00342F13">
      <w:pPr>
        <w:tabs>
          <w:tab w:val="left" w:pos="851"/>
        </w:tabs>
        <w:ind w:firstLine="709"/>
        <w:jc w:val="both"/>
        <w:rPr>
          <w:shd w:val="clear" w:color="auto" w:fill="FFFFFF"/>
          <w:lang w:val="ru-RU"/>
        </w:rPr>
      </w:pPr>
      <w:r w:rsidRPr="00342F13">
        <w:rPr>
          <w:shd w:val="clear" w:color="auto" w:fill="FFFFFF"/>
          <w:lang w:val="ru-RU"/>
        </w:rPr>
        <w:t xml:space="preserve">Для участия в Конференции необходимо до </w:t>
      </w:r>
      <w:r w:rsidR="00023DF6">
        <w:rPr>
          <w:b/>
          <w:shd w:val="clear" w:color="auto" w:fill="FFFFFF"/>
          <w:lang w:val="ru-RU"/>
        </w:rPr>
        <w:t>18</w:t>
      </w:r>
      <w:r w:rsidRPr="00342F13">
        <w:rPr>
          <w:b/>
          <w:shd w:val="clear" w:color="auto" w:fill="FFFFFF"/>
          <w:lang w:val="ru-RU"/>
        </w:rPr>
        <w:t>.03.2020г</w:t>
      </w:r>
      <w:r w:rsidRPr="00342F13">
        <w:rPr>
          <w:shd w:val="clear" w:color="auto" w:fill="FFFFFF"/>
          <w:lang w:val="ru-RU"/>
        </w:rPr>
        <w:t xml:space="preserve">. направить на электронный адрес  </w:t>
      </w:r>
      <w:hyperlink r:id="rId10" w:history="1">
        <w:r w:rsidRPr="00E57C7F">
          <w:rPr>
            <w:rStyle w:val="a3"/>
            <w:shd w:val="clear" w:color="auto" w:fill="FFFFFF"/>
          </w:rPr>
          <w:t>vset</w:t>
        </w:r>
        <w:r w:rsidRPr="00342F13">
          <w:rPr>
            <w:rStyle w:val="a3"/>
            <w:shd w:val="clear" w:color="auto" w:fill="FFFFFF"/>
            <w:lang w:val="ru-RU"/>
          </w:rPr>
          <w:t>-</w:t>
        </w:r>
        <w:r w:rsidRPr="00E57C7F">
          <w:rPr>
            <w:rStyle w:val="a3"/>
            <w:shd w:val="clear" w:color="auto" w:fill="FFFFFF"/>
          </w:rPr>
          <w:t>metod</w:t>
        </w:r>
        <w:r w:rsidRPr="00342F13">
          <w:rPr>
            <w:rStyle w:val="a3"/>
            <w:shd w:val="clear" w:color="auto" w:fill="FFFFFF"/>
            <w:lang w:val="ru-RU"/>
          </w:rPr>
          <w:t>@</w:t>
        </w:r>
        <w:r w:rsidRPr="00E57C7F">
          <w:rPr>
            <w:rStyle w:val="a3"/>
            <w:shd w:val="clear" w:color="auto" w:fill="FFFFFF"/>
          </w:rPr>
          <w:t>yandex</w:t>
        </w:r>
        <w:r w:rsidRPr="00342F13">
          <w:rPr>
            <w:rStyle w:val="a3"/>
            <w:shd w:val="clear" w:color="auto" w:fill="FFFFFF"/>
            <w:lang w:val="ru-RU"/>
          </w:rPr>
          <w:t>.</w:t>
        </w:r>
        <w:proofErr w:type="spellStart"/>
        <w:r w:rsidRPr="00E57C7F">
          <w:rPr>
            <w:rStyle w:val="a3"/>
            <w:shd w:val="clear" w:color="auto" w:fill="FFFFFF"/>
          </w:rPr>
          <w:t>ru</w:t>
        </w:r>
        <w:proofErr w:type="spellEnd"/>
      </w:hyperlink>
      <w:r w:rsidRPr="00342F13">
        <w:rPr>
          <w:shd w:val="clear" w:color="auto" w:fill="FFFFFF"/>
          <w:lang w:val="ru-RU"/>
        </w:rPr>
        <w:t xml:space="preserve"> заявку на участие.</w:t>
      </w:r>
    </w:p>
    <w:p w:rsidR="00342F13" w:rsidRPr="00342F13" w:rsidRDefault="00342F13" w:rsidP="00342F13">
      <w:pPr>
        <w:tabs>
          <w:tab w:val="left" w:pos="851"/>
        </w:tabs>
        <w:ind w:firstLine="709"/>
        <w:jc w:val="both"/>
        <w:rPr>
          <w:shd w:val="clear" w:color="auto" w:fill="FFFFFF"/>
          <w:lang w:val="ru-RU"/>
        </w:rPr>
      </w:pPr>
      <w:r w:rsidRPr="00342F13">
        <w:rPr>
          <w:shd w:val="clear" w:color="auto" w:fill="FFFFFF"/>
          <w:lang w:val="ru-RU"/>
        </w:rPr>
        <w:t>Все обучающиеся, принявшие участие в конференции, получат сертификаты участников. Преподаватели, подготовившие участников конференции, награждаются благодарственными письмами.</w:t>
      </w:r>
      <w:r w:rsidRPr="00342F13">
        <w:rPr>
          <w:lang w:val="ru-RU"/>
        </w:rPr>
        <w:t xml:space="preserve"> Участники Конференции, выступившие с докладами и представившие лучшие работы в каждом направлении, награждаются дипломами 1-й, 2-й, 3-й степени.</w:t>
      </w:r>
    </w:p>
    <w:p w:rsidR="00342F13" w:rsidRPr="00342F13" w:rsidRDefault="00342F13" w:rsidP="00342F13">
      <w:pPr>
        <w:tabs>
          <w:tab w:val="left" w:pos="851"/>
        </w:tabs>
        <w:ind w:firstLine="709"/>
        <w:jc w:val="both"/>
        <w:rPr>
          <w:rFonts w:eastAsia="Calibri"/>
          <w:lang w:val="ru-RU"/>
        </w:rPr>
      </w:pPr>
      <w:r w:rsidRPr="00342F13">
        <w:rPr>
          <w:shd w:val="clear" w:color="auto" w:fill="FFFFFF"/>
          <w:lang w:val="ru-RU"/>
        </w:rPr>
        <w:t xml:space="preserve"> </w:t>
      </w:r>
      <w:r w:rsidRPr="00342F13">
        <w:rPr>
          <w:rFonts w:eastAsia="Calibri"/>
          <w:lang w:val="ru-RU"/>
        </w:rPr>
        <w:t>Более подробная информация и форма заявки содержатся в Положении о проведении конференции.</w:t>
      </w:r>
    </w:p>
    <w:p w:rsidR="00342F13" w:rsidRPr="00342F13" w:rsidRDefault="00342F13" w:rsidP="00342F13">
      <w:pPr>
        <w:ind w:firstLine="709"/>
        <w:jc w:val="both"/>
        <w:rPr>
          <w:lang w:val="ru-RU"/>
        </w:rPr>
      </w:pPr>
      <w:r w:rsidRPr="00342F13">
        <w:rPr>
          <w:lang w:val="ru-RU"/>
        </w:rPr>
        <w:t>Место проведения конференции: государственное бюджетное профессиональное образовательное учреждение «Волгоградский индустриальный техникум»</w:t>
      </w:r>
    </w:p>
    <w:p w:rsidR="00342F13" w:rsidRPr="00342F13" w:rsidRDefault="00342F13" w:rsidP="00342F13">
      <w:pPr>
        <w:ind w:firstLine="709"/>
        <w:jc w:val="both"/>
        <w:rPr>
          <w:lang w:val="ru-RU"/>
        </w:rPr>
      </w:pPr>
      <w:r w:rsidRPr="00342F13">
        <w:rPr>
          <w:lang w:val="ru-RU"/>
        </w:rPr>
        <w:t xml:space="preserve">Адрес: 400029, г. Волгоград, ул. </w:t>
      </w:r>
      <w:proofErr w:type="spellStart"/>
      <w:r w:rsidRPr="00342F13">
        <w:rPr>
          <w:lang w:val="ru-RU"/>
        </w:rPr>
        <w:t>Саушинская</w:t>
      </w:r>
      <w:proofErr w:type="spellEnd"/>
      <w:r w:rsidRPr="00342F13">
        <w:rPr>
          <w:lang w:val="ru-RU"/>
        </w:rPr>
        <w:t xml:space="preserve">, 13А; </w:t>
      </w:r>
    </w:p>
    <w:p w:rsidR="00342F13" w:rsidRPr="00342F13" w:rsidRDefault="00342F13" w:rsidP="00342F13">
      <w:pPr>
        <w:ind w:firstLine="709"/>
        <w:jc w:val="both"/>
        <w:rPr>
          <w:lang w:val="ru-RU"/>
        </w:rPr>
      </w:pPr>
      <w:r w:rsidRPr="00342F13">
        <w:rPr>
          <w:lang w:val="ru-RU"/>
        </w:rPr>
        <w:t xml:space="preserve">Электронный адрес: </w:t>
      </w:r>
      <w:hyperlink r:id="rId11" w:history="1">
        <w:r w:rsidRPr="00E57C7F">
          <w:rPr>
            <w:rStyle w:val="a3"/>
          </w:rPr>
          <w:t>vset</w:t>
        </w:r>
        <w:r w:rsidRPr="00342F13">
          <w:rPr>
            <w:rStyle w:val="a3"/>
            <w:lang w:val="ru-RU"/>
          </w:rPr>
          <w:t>-</w:t>
        </w:r>
        <w:r w:rsidRPr="00E57C7F">
          <w:rPr>
            <w:rStyle w:val="a3"/>
          </w:rPr>
          <w:t>metod</w:t>
        </w:r>
        <w:r w:rsidRPr="00342F13">
          <w:rPr>
            <w:rStyle w:val="a3"/>
            <w:lang w:val="ru-RU"/>
          </w:rPr>
          <w:t>@</w:t>
        </w:r>
        <w:r w:rsidRPr="00E57C7F">
          <w:rPr>
            <w:rStyle w:val="a3"/>
          </w:rPr>
          <w:t>yandex</w:t>
        </w:r>
        <w:r w:rsidRPr="00342F13">
          <w:rPr>
            <w:rStyle w:val="a3"/>
            <w:lang w:val="ru-RU"/>
          </w:rPr>
          <w:t>.</w:t>
        </w:r>
        <w:proofErr w:type="spellStart"/>
        <w:r w:rsidRPr="00E57C7F">
          <w:rPr>
            <w:rStyle w:val="a3"/>
          </w:rPr>
          <w:t>ru</w:t>
        </w:r>
        <w:proofErr w:type="spellEnd"/>
      </w:hyperlink>
    </w:p>
    <w:p w:rsidR="00342F13" w:rsidRPr="00342F13" w:rsidRDefault="00342F13" w:rsidP="00342F13">
      <w:pPr>
        <w:ind w:firstLine="709"/>
        <w:jc w:val="both"/>
        <w:rPr>
          <w:lang w:val="ru-RU"/>
        </w:rPr>
      </w:pPr>
      <w:r w:rsidRPr="00342F13">
        <w:rPr>
          <w:lang w:val="ru-RU"/>
        </w:rPr>
        <w:t>Контактные телефоны:</w:t>
      </w:r>
    </w:p>
    <w:p w:rsidR="00342F13" w:rsidRPr="00342F13" w:rsidRDefault="00342F13" w:rsidP="00342F13">
      <w:pPr>
        <w:ind w:firstLine="709"/>
        <w:jc w:val="both"/>
        <w:rPr>
          <w:lang w:val="ru-RU"/>
        </w:rPr>
      </w:pPr>
      <w:r w:rsidRPr="00342F13">
        <w:rPr>
          <w:rFonts w:eastAsia="Calibri"/>
          <w:lang w:val="ru-RU"/>
        </w:rPr>
        <w:t>8</w:t>
      </w:r>
      <w:r w:rsidRPr="00E57C7F">
        <w:rPr>
          <w:rFonts w:eastAsia="Calibri"/>
        </w:rPr>
        <w:t> </w:t>
      </w:r>
      <w:r w:rsidRPr="00342F13">
        <w:rPr>
          <w:rFonts w:eastAsia="Calibri"/>
          <w:lang w:val="ru-RU"/>
        </w:rPr>
        <w:t>909-380-91-24, Шурыгина Ирина Юрьевна, начальник отдела учебно-методической работы;</w:t>
      </w:r>
    </w:p>
    <w:p w:rsidR="00342F13" w:rsidRPr="00342F13" w:rsidRDefault="00342F13" w:rsidP="00342F13">
      <w:pPr>
        <w:ind w:firstLine="709"/>
        <w:jc w:val="both"/>
        <w:rPr>
          <w:rFonts w:eastAsia="Calibri"/>
          <w:lang w:val="ru-RU"/>
        </w:rPr>
      </w:pPr>
      <w:r w:rsidRPr="00342F13">
        <w:rPr>
          <w:rFonts w:eastAsia="Calibri"/>
          <w:lang w:val="ru-RU"/>
        </w:rPr>
        <w:t>8</w:t>
      </w:r>
      <w:r w:rsidRPr="00E57C7F">
        <w:rPr>
          <w:rFonts w:eastAsia="Calibri"/>
        </w:rPr>
        <w:t> </w:t>
      </w:r>
      <w:r w:rsidRPr="00342F13">
        <w:rPr>
          <w:rFonts w:eastAsia="Calibri"/>
          <w:lang w:val="ru-RU"/>
        </w:rPr>
        <w:t>927-253-64-69 , Митюкова Елена Викторовна, методист</w:t>
      </w:r>
    </w:p>
    <w:p w:rsidR="00956EE2" w:rsidRDefault="00956EE2" w:rsidP="00956EE2">
      <w:pPr>
        <w:ind w:firstLine="709"/>
        <w:jc w:val="both"/>
        <w:rPr>
          <w:sz w:val="26"/>
          <w:szCs w:val="26"/>
          <w:lang w:val="ru-RU"/>
        </w:rPr>
      </w:pPr>
    </w:p>
    <w:p w:rsidR="00342F13" w:rsidRDefault="00342F13" w:rsidP="00956EE2">
      <w:pPr>
        <w:ind w:firstLine="709"/>
        <w:jc w:val="both"/>
        <w:rPr>
          <w:sz w:val="26"/>
          <w:szCs w:val="26"/>
          <w:lang w:val="ru-RU"/>
        </w:rPr>
      </w:pPr>
    </w:p>
    <w:p w:rsidR="00807DE9" w:rsidRPr="00342F13" w:rsidRDefault="00EC128A" w:rsidP="00EC128A">
      <w:pPr>
        <w:jc w:val="both"/>
        <w:rPr>
          <w:szCs w:val="26"/>
          <w:lang w:val="ru-RU"/>
        </w:rPr>
      </w:pPr>
      <w:r w:rsidRPr="00342F13">
        <w:rPr>
          <w:szCs w:val="26"/>
          <w:lang w:val="ru-RU"/>
        </w:rPr>
        <w:t>Директор С.Ф. Полонский</w:t>
      </w:r>
      <w:r w:rsidRPr="00342F13">
        <w:rPr>
          <w:szCs w:val="26"/>
          <w:lang w:val="ru-RU"/>
        </w:rPr>
        <w:br/>
      </w:r>
    </w:p>
    <w:sectPr w:rsidR="00807DE9" w:rsidRPr="00342F13" w:rsidSect="00D62FE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C1" w:rsidRDefault="00FA16C1" w:rsidP="007D33A6">
      <w:r>
        <w:separator/>
      </w:r>
    </w:p>
  </w:endnote>
  <w:endnote w:type="continuationSeparator" w:id="0">
    <w:p w:rsidR="00FA16C1" w:rsidRDefault="00FA16C1" w:rsidP="007D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E2" w:rsidRPr="008213E8" w:rsidRDefault="008213E8" w:rsidP="008213E8">
    <w:pPr>
      <w:pStyle w:val="aa"/>
    </w:pPr>
    <w:r w:rsidRPr="008213E8">
      <w:rPr>
        <w:sz w:val="16"/>
        <w:szCs w:val="16"/>
        <w:lang w:val="ru-RU"/>
      </w:rPr>
      <w:t>Исп.: Е.В. Митюкова</w:t>
    </w:r>
    <w:r>
      <w:rPr>
        <w:sz w:val="16"/>
        <w:szCs w:val="16"/>
        <w:lang w:val="ru-RU"/>
      </w:rPr>
      <w:t>, методис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C1" w:rsidRDefault="00FA16C1" w:rsidP="007D33A6">
      <w:r>
        <w:separator/>
      </w:r>
    </w:p>
  </w:footnote>
  <w:footnote w:type="continuationSeparator" w:id="0">
    <w:p w:rsidR="00FA16C1" w:rsidRDefault="00FA16C1" w:rsidP="007D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122"/>
    <w:multiLevelType w:val="hybridMultilevel"/>
    <w:tmpl w:val="4C2CB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E7D17"/>
    <w:multiLevelType w:val="hybridMultilevel"/>
    <w:tmpl w:val="83F61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DC5A55"/>
    <w:multiLevelType w:val="hybridMultilevel"/>
    <w:tmpl w:val="78EEE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D262C"/>
    <w:multiLevelType w:val="hybridMultilevel"/>
    <w:tmpl w:val="1C0EBA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C33B69"/>
    <w:multiLevelType w:val="hybridMultilevel"/>
    <w:tmpl w:val="49D0374E"/>
    <w:lvl w:ilvl="0" w:tplc="3BD24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5D5BF5"/>
    <w:multiLevelType w:val="hybridMultilevel"/>
    <w:tmpl w:val="2E909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651FDB"/>
    <w:multiLevelType w:val="hybridMultilevel"/>
    <w:tmpl w:val="BC70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2E4"/>
    <w:multiLevelType w:val="hybridMultilevel"/>
    <w:tmpl w:val="9124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03203"/>
    <w:multiLevelType w:val="hybridMultilevel"/>
    <w:tmpl w:val="1ED67374"/>
    <w:lvl w:ilvl="0" w:tplc="709CA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38792C"/>
    <w:multiLevelType w:val="hybridMultilevel"/>
    <w:tmpl w:val="1C0EBA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942B6"/>
    <w:multiLevelType w:val="hybridMultilevel"/>
    <w:tmpl w:val="E252E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F76260"/>
    <w:multiLevelType w:val="hybridMultilevel"/>
    <w:tmpl w:val="78585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99483F"/>
    <w:multiLevelType w:val="hybridMultilevel"/>
    <w:tmpl w:val="A7444D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2D05E8"/>
    <w:multiLevelType w:val="hybridMultilevel"/>
    <w:tmpl w:val="8BF8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6EA"/>
    <w:rsid w:val="00004334"/>
    <w:rsid w:val="00023DF6"/>
    <w:rsid w:val="00025517"/>
    <w:rsid w:val="00025979"/>
    <w:rsid w:val="0003163C"/>
    <w:rsid w:val="0003463C"/>
    <w:rsid w:val="0003735C"/>
    <w:rsid w:val="00065B10"/>
    <w:rsid w:val="0009452A"/>
    <w:rsid w:val="000A0F47"/>
    <w:rsid w:val="000B37B6"/>
    <w:rsid w:val="000B4B17"/>
    <w:rsid w:val="000B528F"/>
    <w:rsid w:val="000B72AC"/>
    <w:rsid w:val="000D2224"/>
    <w:rsid w:val="000D7FB4"/>
    <w:rsid w:val="000E3FE5"/>
    <w:rsid w:val="00102EEE"/>
    <w:rsid w:val="00107738"/>
    <w:rsid w:val="00112B2E"/>
    <w:rsid w:val="0011551A"/>
    <w:rsid w:val="001173CC"/>
    <w:rsid w:val="001226EE"/>
    <w:rsid w:val="001307F5"/>
    <w:rsid w:val="00140AB7"/>
    <w:rsid w:val="00151262"/>
    <w:rsid w:val="00151DBC"/>
    <w:rsid w:val="0015571E"/>
    <w:rsid w:val="00170E24"/>
    <w:rsid w:val="00185BF0"/>
    <w:rsid w:val="00190FAA"/>
    <w:rsid w:val="001A0E14"/>
    <w:rsid w:val="001A6E9F"/>
    <w:rsid w:val="001B4FDD"/>
    <w:rsid w:val="001C04BE"/>
    <w:rsid w:val="001C10B4"/>
    <w:rsid w:val="001E6635"/>
    <w:rsid w:val="001F5543"/>
    <w:rsid w:val="0020118A"/>
    <w:rsid w:val="0020276C"/>
    <w:rsid w:val="00213198"/>
    <w:rsid w:val="0021674A"/>
    <w:rsid w:val="00224749"/>
    <w:rsid w:val="00254327"/>
    <w:rsid w:val="002555B7"/>
    <w:rsid w:val="00263960"/>
    <w:rsid w:val="0026683A"/>
    <w:rsid w:val="00273A57"/>
    <w:rsid w:val="0028183D"/>
    <w:rsid w:val="00281879"/>
    <w:rsid w:val="002B43C4"/>
    <w:rsid w:val="002D1A8D"/>
    <w:rsid w:val="003007CC"/>
    <w:rsid w:val="0030101F"/>
    <w:rsid w:val="00323D6E"/>
    <w:rsid w:val="00324A80"/>
    <w:rsid w:val="00333305"/>
    <w:rsid w:val="00341F73"/>
    <w:rsid w:val="00342F13"/>
    <w:rsid w:val="00344758"/>
    <w:rsid w:val="00356825"/>
    <w:rsid w:val="00356C0C"/>
    <w:rsid w:val="003608A5"/>
    <w:rsid w:val="00375754"/>
    <w:rsid w:val="003E5E38"/>
    <w:rsid w:val="003F659F"/>
    <w:rsid w:val="00420204"/>
    <w:rsid w:val="00440232"/>
    <w:rsid w:val="00446E46"/>
    <w:rsid w:val="00452F4A"/>
    <w:rsid w:val="00453D54"/>
    <w:rsid w:val="004546C4"/>
    <w:rsid w:val="00455070"/>
    <w:rsid w:val="00455A78"/>
    <w:rsid w:val="0046636F"/>
    <w:rsid w:val="004A5750"/>
    <w:rsid w:val="004D691F"/>
    <w:rsid w:val="004F506F"/>
    <w:rsid w:val="004F6577"/>
    <w:rsid w:val="00523D4B"/>
    <w:rsid w:val="00531807"/>
    <w:rsid w:val="00533D8C"/>
    <w:rsid w:val="005415B7"/>
    <w:rsid w:val="005426A4"/>
    <w:rsid w:val="00544E07"/>
    <w:rsid w:val="005518B3"/>
    <w:rsid w:val="00555FE9"/>
    <w:rsid w:val="00557C31"/>
    <w:rsid w:val="00567AF2"/>
    <w:rsid w:val="00575598"/>
    <w:rsid w:val="00575EC7"/>
    <w:rsid w:val="00581CB8"/>
    <w:rsid w:val="00583CFC"/>
    <w:rsid w:val="005A31B5"/>
    <w:rsid w:val="005B222D"/>
    <w:rsid w:val="005C284A"/>
    <w:rsid w:val="005E0C84"/>
    <w:rsid w:val="005E7275"/>
    <w:rsid w:val="006204F9"/>
    <w:rsid w:val="006212EC"/>
    <w:rsid w:val="00632072"/>
    <w:rsid w:val="00643FE7"/>
    <w:rsid w:val="0064473B"/>
    <w:rsid w:val="006447FC"/>
    <w:rsid w:val="006457BD"/>
    <w:rsid w:val="00654A03"/>
    <w:rsid w:val="0065633B"/>
    <w:rsid w:val="006663A3"/>
    <w:rsid w:val="00670547"/>
    <w:rsid w:val="00684B70"/>
    <w:rsid w:val="006A136A"/>
    <w:rsid w:val="006A1501"/>
    <w:rsid w:val="006A1683"/>
    <w:rsid w:val="006A2437"/>
    <w:rsid w:val="006B6A99"/>
    <w:rsid w:val="006C1251"/>
    <w:rsid w:val="006E0A08"/>
    <w:rsid w:val="006F7361"/>
    <w:rsid w:val="00704516"/>
    <w:rsid w:val="0071727F"/>
    <w:rsid w:val="007246EA"/>
    <w:rsid w:val="00725C51"/>
    <w:rsid w:val="00735613"/>
    <w:rsid w:val="00775358"/>
    <w:rsid w:val="00785680"/>
    <w:rsid w:val="007A1B1F"/>
    <w:rsid w:val="007B003B"/>
    <w:rsid w:val="007C20ED"/>
    <w:rsid w:val="007C4B59"/>
    <w:rsid w:val="007D1142"/>
    <w:rsid w:val="007D33A6"/>
    <w:rsid w:val="007F209D"/>
    <w:rsid w:val="008067FD"/>
    <w:rsid w:val="008075AC"/>
    <w:rsid w:val="00807DE9"/>
    <w:rsid w:val="008213E8"/>
    <w:rsid w:val="008261BD"/>
    <w:rsid w:val="00827DA3"/>
    <w:rsid w:val="008318C4"/>
    <w:rsid w:val="008334D1"/>
    <w:rsid w:val="008335E8"/>
    <w:rsid w:val="00850DFC"/>
    <w:rsid w:val="00852F78"/>
    <w:rsid w:val="00890F99"/>
    <w:rsid w:val="008971C9"/>
    <w:rsid w:val="008A6D36"/>
    <w:rsid w:val="008B165C"/>
    <w:rsid w:val="008B522E"/>
    <w:rsid w:val="008C199B"/>
    <w:rsid w:val="008C75F1"/>
    <w:rsid w:val="008D3017"/>
    <w:rsid w:val="008D6272"/>
    <w:rsid w:val="008E2B56"/>
    <w:rsid w:val="008E5A49"/>
    <w:rsid w:val="008F08F7"/>
    <w:rsid w:val="008F47F0"/>
    <w:rsid w:val="008F6B3A"/>
    <w:rsid w:val="0090560A"/>
    <w:rsid w:val="00927A36"/>
    <w:rsid w:val="00941A15"/>
    <w:rsid w:val="00956EE2"/>
    <w:rsid w:val="0096189F"/>
    <w:rsid w:val="009775E5"/>
    <w:rsid w:val="0098301A"/>
    <w:rsid w:val="00986B58"/>
    <w:rsid w:val="009874EE"/>
    <w:rsid w:val="009907B2"/>
    <w:rsid w:val="009C5516"/>
    <w:rsid w:val="009C7346"/>
    <w:rsid w:val="009D1023"/>
    <w:rsid w:val="00A07ABD"/>
    <w:rsid w:val="00A16104"/>
    <w:rsid w:val="00A350A0"/>
    <w:rsid w:val="00A44038"/>
    <w:rsid w:val="00A50438"/>
    <w:rsid w:val="00A627DC"/>
    <w:rsid w:val="00A62B56"/>
    <w:rsid w:val="00A635BB"/>
    <w:rsid w:val="00A63738"/>
    <w:rsid w:val="00A76254"/>
    <w:rsid w:val="00A86D86"/>
    <w:rsid w:val="00A87C97"/>
    <w:rsid w:val="00A97D31"/>
    <w:rsid w:val="00AA1D75"/>
    <w:rsid w:val="00AA750A"/>
    <w:rsid w:val="00AB26AA"/>
    <w:rsid w:val="00AB73CF"/>
    <w:rsid w:val="00AC7F31"/>
    <w:rsid w:val="00AD0730"/>
    <w:rsid w:val="00AD3153"/>
    <w:rsid w:val="00AD3392"/>
    <w:rsid w:val="00AD3A77"/>
    <w:rsid w:val="00AE1C6A"/>
    <w:rsid w:val="00AE6486"/>
    <w:rsid w:val="00AF2806"/>
    <w:rsid w:val="00B41C4B"/>
    <w:rsid w:val="00B5166E"/>
    <w:rsid w:val="00B528CA"/>
    <w:rsid w:val="00B60B44"/>
    <w:rsid w:val="00B61CFF"/>
    <w:rsid w:val="00B806FF"/>
    <w:rsid w:val="00B86D31"/>
    <w:rsid w:val="00B975CA"/>
    <w:rsid w:val="00B97833"/>
    <w:rsid w:val="00BA358E"/>
    <w:rsid w:val="00BB091D"/>
    <w:rsid w:val="00BB78CE"/>
    <w:rsid w:val="00BE0C70"/>
    <w:rsid w:val="00BF574E"/>
    <w:rsid w:val="00BF73FC"/>
    <w:rsid w:val="00C341F1"/>
    <w:rsid w:val="00C51AEA"/>
    <w:rsid w:val="00C526D3"/>
    <w:rsid w:val="00C61895"/>
    <w:rsid w:val="00C626BC"/>
    <w:rsid w:val="00C722BC"/>
    <w:rsid w:val="00C85588"/>
    <w:rsid w:val="00C94FD3"/>
    <w:rsid w:val="00CA4CE1"/>
    <w:rsid w:val="00CC21C5"/>
    <w:rsid w:val="00CC473E"/>
    <w:rsid w:val="00CD22C4"/>
    <w:rsid w:val="00CD2ACB"/>
    <w:rsid w:val="00CD4127"/>
    <w:rsid w:val="00CE6B5C"/>
    <w:rsid w:val="00CF0059"/>
    <w:rsid w:val="00CF3223"/>
    <w:rsid w:val="00D04132"/>
    <w:rsid w:val="00D17E29"/>
    <w:rsid w:val="00D20279"/>
    <w:rsid w:val="00D22444"/>
    <w:rsid w:val="00D40A78"/>
    <w:rsid w:val="00D43C4D"/>
    <w:rsid w:val="00D62FEC"/>
    <w:rsid w:val="00D65AE9"/>
    <w:rsid w:val="00D75FEC"/>
    <w:rsid w:val="00D87C68"/>
    <w:rsid w:val="00DA39DA"/>
    <w:rsid w:val="00DA7EFB"/>
    <w:rsid w:val="00DB69F2"/>
    <w:rsid w:val="00DC2B53"/>
    <w:rsid w:val="00DC2F9A"/>
    <w:rsid w:val="00DC7FBA"/>
    <w:rsid w:val="00DD0C88"/>
    <w:rsid w:val="00DF73A3"/>
    <w:rsid w:val="00E0642E"/>
    <w:rsid w:val="00E23E66"/>
    <w:rsid w:val="00E35BE8"/>
    <w:rsid w:val="00E5693F"/>
    <w:rsid w:val="00E60F15"/>
    <w:rsid w:val="00E9221B"/>
    <w:rsid w:val="00E92715"/>
    <w:rsid w:val="00E927B9"/>
    <w:rsid w:val="00E96D58"/>
    <w:rsid w:val="00EA0C34"/>
    <w:rsid w:val="00EC128A"/>
    <w:rsid w:val="00EC3908"/>
    <w:rsid w:val="00EC6222"/>
    <w:rsid w:val="00ED15AA"/>
    <w:rsid w:val="00EE00D2"/>
    <w:rsid w:val="00EE34A8"/>
    <w:rsid w:val="00EF720D"/>
    <w:rsid w:val="00F15C8F"/>
    <w:rsid w:val="00F20352"/>
    <w:rsid w:val="00F25FC6"/>
    <w:rsid w:val="00F31780"/>
    <w:rsid w:val="00F43C61"/>
    <w:rsid w:val="00F4674F"/>
    <w:rsid w:val="00F54609"/>
    <w:rsid w:val="00F559D7"/>
    <w:rsid w:val="00F961C0"/>
    <w:rsid w:val="00FA16C1"/>
    <w:rsid w:val="00FA6A48"/>
    <w:rsid w:val="00FA6D79"/>
    <w:rsid w:val="00FC4976"/>
    <w:rsid w:val="00FD3E24"/>
    <w:rsid w:val="00FD5020"/>
    <w:rsid w:val="00FE14A2"/>
    <w:rsid w:val="00FE7D9D"/>
    <w:rsid w:val="00FF3F0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6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63C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39"/>
    <w:rsid w:val="004D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61C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33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3A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D33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3A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ody Text"/>
    <w:basedOn w:val="a"/>
    <w:link w:val="ad"/>
    <w:unhideWhenUsed/>
    <w:rsid w:val="00F31780"/>
    <w:rPr>
      <w:sz w:val="28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F31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99"/>
    <w:qFormat/>
    <w:rsid w:val="00342F1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et-meto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set-met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t_priem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D16F-2CBE-4C35-8944-F21C7C6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kova_t</dc:creator>
  <cp:lastModifiedBy>НАТАЛЬЯ ИВАНОВНА</cp:lastModifiedBy>
  <cp:revision>7</cp:revision>
  <cp:lastPrinted>2019-12-23T09:16:00Z</cp:lastPrinted>
  <dcterms:created xsi:type="dcterms:W3CDTF">2020-02-28T08:43:00Z</dcterms:created>
  <dcterms:modified xsi:type="dcterms:W3CDTF">2020-03-02T10:37:00Z</dcterms:modified>
</cp:coreProperties>
</file>